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8D13" w14:textId="77777777" w:rsidR="00003E79" w:rsidRPr="001B3B99" w:rsidRDefault="00003E79" w:rsidP="00003E79">
      <w:pPr>
        <w:jc w:val="center"/>
        <w:rPr>
          <w:b/>
          <w:szCs w:val="24"/>
        </w:rPr>
      </w:pPr>
      <w:r w:rsidRPr="001B3B99">
        <w:rPr>
          <w:b/>
          <w:szCs w:val="24"/>
        </w:rPr>
        <w:t>Notre Dame de Namur University</w:t>
      </w:r>
    </w:p>
    <w:p w14:paraId="46BFD078" w14:textId="77777777" w:rsidR="00003E79" w:rsidRPr="001B3B99" w:rsidRDefault="00003E79" w:rsidP="00003E79">
      <w:pPr>
        <w:jc w:val="center"/>
        <w:rPr>
          <w:b/>
          <w:szCs w:val="24"/>
        </w:rPr>
      </w:pPr>
      <w:r w:rsidRPr="001B3B99">
        <w:rPr>
          <w:b/>
          <w:szCs w:val="24"/>
        </w:rPr>
        <w:t>School of Education, Department of Special Education</w:t>
      </w:r>
    </w:p>
    <w:p w14:paraId="47AD58C5" w14:textId="0C3239C2" w:rsidR="00003E79" w:rsidRDefault="00003E79" w:rsidP="00003E79">
      <w:pPr>
        <w:jc w:val="center"/>
        <w:rPr>
          <w:b/>
          <w:szCs w:val="24"/>
        </w:rPr>
      </w:pPr>
      <w:r w:rsidRPr="001B3B99">
        <w:rPr>
          <w:b/>
          <w:szCs w:val="24"/>
        </w:rPr>
        <w:t xml:space="preserve">EDU </w:t>
      </w:r>
      <w:r>
        <w:rPr>
          <w:b/>
          <w:szCs w:val="24"/>
        </w:rPr>
        <w:t>4886-05 SPTP: Professional Development for Special Education Teachers</w:t>
      </w:r>
    </w:p>
    <w:p w14:paraId="5D86D8A3" w14:textId="223C1CF8" w:rsidR="00003E79" w:rsidRPr="001B3B99" w:rsidRDefault="00003E79" w:rsidP="00003E79">
      <w:pPr>
        <w:jc w:val="center"/>
        <w:rPr>
          <w:b/>
          <w:szCs w:val="24"/>
        </w:rPr>
      </w:pPr>
      <w:r>
        <w:rPr>
          <w:b/>
          <w:szCs w:val="24"/>
        </w:rPr>
        <w:t>1 unit</w:t>
      </w:r>
    </w:p>
    <w:p w14:paraId="2D313C81" w14:textId="549A18A0" w:rsidR="00003E79" w:rsidRPr="001B3B99" w:rsidRDefault="00003E79" w:rsidP="00003E79">
      <w:pPr>
        <w:jc w:val="center"/>
        <w:rPr>
          <w:b/>
          <w:sz w:val="20"/>
          <w:szCs w:val="20"/>
        </w:rPr>
      </w:pPr>
      <w:r>
        <w:rPr>
          <w:b/>
          <w:szCs w:val="24"/>
        </w:rPr>
        <w:t>Fall</w:t>
      </w:r>
      <w:r w:rsidRPr="001B3B99">
        <w:rPr>
          <w:b/>
          <w:szCs w:val="24"/>
        </w:rPr>
        <w:t xml:space="preserve"> Semester 2023</w:t>
      </w:r>
    </w:p>
    <w:p w14:paraId="0F5C3FC7" w14:textId="77777777" w:rsidR="00003E79" w:rsidRDefault="00003E79" w:rsidP="00502DA6">
      <w:pPr>
        <w:rPr>
          <w:bCs/>
          <w:iCs/>
          <w:color w:val="000000"/>
          <w:szCs w:val="24"/>
        </w:rPr>
      </w:pPr>
    </w:p>
    <w:p w14:paraId="18AF3BC2" w14:textId="734A95A8" w:rsidR="00502DA6" w:rsidRDefault="00502DA6" w:rsidP="00003E79">
      <w:pPr>
        <w:spacing w:line="360" w:lineRule="auto"/>
        <w:rPr>
          <w:b/>
        </w:rPr>
      </w:pPr>
      <w:r>
        <w:rPr>
          <w:b/>
        </w:rPr>
        <w:t xml:space="preserve">Instructor: </w:t>
      </w:r>
      <w:r w:rsidRPr="00003E79">
        <w:rPr>
          <w:bCs/>
        </w:rPr>
        <w:t>Karen Breslow</w:t>
      </w:r>
    </w:p>
    <w:p w14:paraId="5EBCA988" w14:textId="082CD8C4" w:rsidR="00003E79" w:rsidRDefault="00003E79" w:rsidP="00003E79">
      <w:pPr>
        <w:spacing w:line="360" w:lineRule="auto"/>
        <w:rPr>
          <w:b/>
        </w:rPr>
      </w:pPr>
      <w:r>
        <w:rPr>
          <w:b/>
        </w:rPr>
        <w:t xml:space="preserve">Email: </w:t>
      </w:r>
      <w:r w:rsidRPr="00003E79">
        <w:rPr>
          <w:bCs/>
        </w:rPr>
        <w:t>KBreslow@ndnu.edu</w:t>
      </w:r>
    </w:p>
    <w:p w14:paraId="0ADDDB96" w14:textId="438004EA" w:rsidR="00003E79" w:rsidRDefault="00003E79" w:rsidP="00003E79">
      <w:pPr>
        <w:spacing w:line="360" w:lineRule="auto"/>
        <w:rPr>
          <w:bCs/>
        </w:rPr>
      </w:pPr>
      <w:r>
        <w:rPr>
          <w:b/>
        </w:rPr>
        <w:t xml:space="preserve">Course Schedule: </w:t>
      </w:r>
      <w:r>
        <w:rPr>
          <w:bCs/>
        </w:rPr>
        <w:t>Saturdays, SM 115</w:t>
      </w:r>
    </w:p>
    <w:p w14:paraId="16BD2209" w14:textId="7015A86F" w:rsidR="00003E79" w:rsidRPr="00003E79" w:rsidRDefault="00003E79" w:rsidP="00003E79">
      <w:pPr>
        <w:pStyle w:val="ListParagraph"/>
        <w:numPr>
          <w:ilvl w:val="0"/>
          <w:numId w:val="11"/>
        </w:numPr>
        <w:rPr>
          <w:b/>
        </w:rPr>
      </w:pPr>
      <w:r w:rsidRPr="00003E79">
        <w:rPr>
          <w:bCs/>
        </w:rPr>
        <w:t>9/25</w:t>
      </w:r>
      <w:r>
        <w:rPr>
          <w:bCs/>
        </w:rPr>
        <w:t>,</w:t>
      </w:r>
      <w:r w:rsidRPr="00003E79">
        <w:rPr>
          <w:bCs/>
        </w:rPr>
        <w:t xml:space="preserve"> 9:00a-12:30p </w:t>
      </w:r>
    </w:p>
    <w:p w14:paraId="40E5DED0" w14:textId="1FF4094E" w:rsidR="00003E79" w:rsidRPr="00003E79" w:rsidRDefault="00003E79" w:rsidP="00003E79">
      <w:pPr>
        <w:pStyle w:val="ListParagraph"/>
        <w:numPr>
          <w:ilvl w:val="0"/>
          <w:numId w:val="11"/>
        </w:numPr>
        <w:rPr>
          <w:b/>
        </w:rPr>
      </w:pPr>
      <w:r w:rsidRPr="00003E79">
        <w:rPr>
          <w:bCs/>
        </w:rPr>
        <w:t>10/14</w:t>
      </w:r>
      <w:r>
        <w:rPr>
          <w:bCs/>
        </w:rPr>
        <w:t>,</w:t>
      </w:r>
      <w:r w:rsidRPr="00003E79">
        <w:rPr>
          <w:bCs/>
        </w:rPr>
        <w:t xml:space="preserve"> 9:00a-1:00p</w:t>
      </w:r>
    </w:p>
    <w:p w14:paraId="2AC9F4C7" w14:textId="06F92B05" w:rsidR="00003E79" w:rsidRPr="00003E79" w:rsidRDefault="00003E79" w:rsidP="00003E79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11/4, 9:00a-1:00p</w:t>
      </w:r>
    </w:p>
    <w:p w14:paraId="03CC64ED" w14:textId="5E63E057" w:rsidR="00003E79" w:rsidRPr="00003E79" w:rsidRDefault="00003E79" w:rsidP="00003E79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1118, 9:00a-1:00p</w:t>
      </w:r>
      <w:r w:rsidR="007F7958">
        <w:rPr>
          <w:bCs/>
        </w:rPr>
        <w:t xml:space="preserve"> [Online]</w:t>
      </w:r>
    </w:p>
    <w:p w14:paraId="304796CF" w14:textId="6641DFA0" w:rsidR="00003E79" w:rsidRPr="00003E79" w:rsidRDefault="00003E79" w:rsidP="00003E79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12/4, 9:00a-12:00p</w:t>
      </w:r>
    </w:p>
    <w:p w14:paraId="15943135" w14:textId="77777777" w:rsidR="00392BD0" w:rsidRDefault="00392BD0" w:rsidP="00392BD0">
      <w:pPr>
        <w:jc w:val="center"/>
        <w:rPr>
          <w:b/>
        </w:rPr>
      </w:pPr>
    </w:p>
    <w:p w14:paraId="11E5363D" w14:textId="38A24073" w:rsidR="00003E79" w:rsidRDefault="00003E79" w:rsidP="00392BD0">
      <w:r>
        <w:t>Course Description:</w:t>
      </w:r>
      <w:r w:rsidR="0064607C">
        <w:t xml:space="preserve"> This cours</w:t>
      </w:r>
      <w:r w:rsidR="00B75EC3">
        <w:t xml:space="preserve">e is </w:t>
      </w:r>
      <w:r w:rsidR="0064607C">
        <w:t>an intensive, in-depth</w:t>
      </w:r>
      <w:r w:rsidR="00B75EC3">
        <w:t xml:space="preserve">, focused on providing </w:t>
      </w:r>
      <w:r w:rsidR="0064607C">
        <w:t xml:space="preserve"> professional </w:t>
      </w:r>
      <w:r w:rsidR="00B75EC3">
        <w:t>development to support as candidates make the transition from cr</w:t>
      </w:r>
      <w:r w:rsidR="007E43B3">
        <w:t>e</w:t>
      </w:r>
      <w:r w:rsidR="00B75EC3">
        <w:t xml:space="preserve">dential candidate to preliminary credentialed Education Specialist teacher </w:t>
      </w:r>
      <w:r w:rsidR="00543C7E">
        <w:t>entering induction.</w:t>
      </w:r>
    </w:p>
    <w:p w14:paraId="679080AD" w14:textId="77777777" w:rsidR="007F7958" w:rsidRDefault="007F7958" w:rsidP="00392BD0"/>
    <w:p w14:paraId="71308CC7" w14:textId="41ACF41A" w:rsidR="00392BD0" w:rsidRDefault="00003E79" w:rsidP="00392BD0">
      <w:r>
        <w:t xml:space="preserve">Course Goals: </w:t>
      </w:r>
      <w:r w:rsidR="007F7958">
        <w:t xml:space="preserve">This course is taught as an </w:t>
      </w:r>
      <w:r w:rsidR="00392BD0">
        <w:t xml:space="preserve">intensive and individualized workshop </w:t>
      </w:r>
      <w:r w:rsidR="007F7958">
        <w:t xml:space="preserve">format that </w:t>
      </w:r>
      <w:r w:rsidR="00392BD0">
        <w:t xml:space="preserve">will prepare </w:t>
      </w:r>
      <w:r w:rsidR="00F83BA3">
        <w:t xml:space="preserve">Education Specialist credential </w:t>
      </w:r>
      <w:r w:rsidR="007F7958">
        <w:t>candidates</w:t>
      </w:r>
      <w:r w:rsidR="00392BD0">
        <w:t xml:space="preserve"> to:</w:t>
      </w:r>
    </w:p>
    <w:p w14:paraId="6E9595EB" w14:textId="5C870E73" w:rsidR="00392BD0" w:rsidRDefault="00392BD0" w:rsidP="00392BD0">
      <w:pPr>
        <w:pStyle w:val="ListParagraph"/>
        <w:numPr>
          <w:ilvl w:val="0"/>
          <w:numId w:val="1"/>
        </w:numPr>
      </w:pPr>
      <w:r>
        <w:t xml:space="preserve">Utilize the tools of their LEA’s management of information system to </w:t>
      </w:r>
      <w:r w:rsidR="008A416B">
        <w:t>manage their caseload</w:t>
      </w:r>
      <w:r w:rsidR="007F7958">
        <w:t>.</w:t>
      </w:r>
    </w:p>
    <w:p w14:paraId="7BA53A4D" w14:textId="0581B846" w:rsidR="00392BD0" w:rsidRDefault="008A416B" w:rsidP="00392BD0">
      <w:pPr>
        <w:pStyle w:val="ListParagraph"/>
        <w:numPr>
          <w:ilvl w:val="0"/>
          <w:numId w:val="1"/>
        </w:numPr>
      </w:pPr>
      <w:r>
        <w:t>Write legally compliant IEP documents</w:t>
      </w:r>
      <w:r w:rsidR="007F7958">
        <w:t>.</w:t>
      </w:r>
    </w:p>
    <w:p w14:paraId="0CBA8566" w14:textId="6E5D1F2B" w:rsidR="008A416B" w:rsidRDefault="008A416B" w:rsidP="00392BD0">
      <w:pPr>
        <w:pStyle w:val="ListParagraph"/>
        <w:numPr>
          <w:ilvl w:val="0"/>
          <w:numId w:val="1"/>
        </w:numPr>
      </w:pPr>
      <w:r>
        <w:t>Utilize positive and productive communication strategies in contentious IEP meetings</w:t>
      </w:r>
      <w:r w:rsidR="007F7958">
        <w:t>.</w:t>
      </w:r>
    </w:p>
    <w:p w14:paraId="6A9C6368" w14:textId="50C69C0A" w:rsidR="008A6DDC" w:rsidRDefault="008A416B" w:rsidP="00392BD0">
      <w:pPr>
        <w:pStyle w:val="ListParagraph"/>
        <w:numPr>
          <w:ilvl w:val="0"/>
          <w:numId w:val="1"/>
        </w:numPr>
      </w:pPr>
      <w:r>
        <w:t>Make more objective decisions about the services and placements of their students through educational benefit reviews</w:t>
      </w:r>
      <w:r w:rsidR="007F7958">
        <w:t>.</w:t>
      </w:r>
    </w:p>
    <w:p w14:paraId="0C9E8652" w14:textId="77777777" w:rsidR="008A6DDC" w:rsidRPr="00E21534" w:rsidRDefault="008A6DDC" w:rsidP="008A6DDC">
      <w:pPr>
        <w:rPr>
          <w:sz w:val="12"/>
        </w:rPr>
      </w:pPr>
    </w:p>
    <w:p w14:paraId="38939CBB" w14:textId="558B1FA1" w:rsidR="00BD50F7" w:rsidRPr="00E21534" w:rsidRDefault="00E63E22" w:rsidP="008A6DDC">
      <w:pPr>
        <w:rPr>
          <w:u w:val="single"/>
        </w:rPr>
      </w:pPr>
      <w:r w:rsidRPr="00E63E22">
        <w:rPr>
          <w:color w:val="FF0000"/>
          <w:u w:val="single"/>
        </w:rPr>
        <w:t>9/30-</w:t>
      </w:r>
      <w:r w:rsidR="008A6DDC" w:rsidRPr="00A6478B">
        <w:rPr>
          <w:b/>
          <w:color w:val="FF0000"/>
          <w:u w:val="single"/>
        </w:rPr>
        <w:t>SESSION 1</w:t>
      </w:r>
      <w:r w:rsidR="00BD50F7" w:rsidRPr="00D95A82">
        <w:rPr>
          <w:color w:val="FF0000"/>
          <w:u w:val="single"/>
        </w:rPr>
        <w:t>:  Managing Student Dat</w:t>
      </w:r>
      <w:r w:rsidR="00BD50F7" w:rsidRPr="00A6478B">
        <w:rPr>
          <w:color w:val="FF0000"/>
          <w:u w:val="single"/>
        </w:rPr>
        <w:t>a</w:t>
      </w:r>
      <w:r w:rsidR="008A6DDC" w:rsidRPr="00E21534">
        <w:rPr>
          <w:u w:val="single"/>
        </w:rPr>
        <w:tab/>
      </w:r>
      <w:r w:rsidR="008A6DDC" w:rsidRPr="0042516F">
        <w:rPr>
          <w:color w:val="FF0000"/>
          <w:u w:val="single"/>
        </w:rPr>
        <w:t>9:00 – 1</w:t>
      </w:r>
      <w:r w:rsidR="00406F3C" w:rsidRPr="0042516F">
        <w:rPr>
          <w:color w:val="FF0000"/>
          <w:u w:val="single"/>
        </w:rPr>
        <w:t>2:30</w:t>
      </w:r>
    </w:p>
    <w:p w14:paraId="11F07A78" w14:textId="77777777" w:rsidR="008A6DDC" w:rsidRDefault="008A6DDC" w:rsidP="008A6DDC">
      <w:pPr>
        <w:pStyle w:val="ListParagraph"/>
        <w:numPr>
          <w:ilvl w:val="0"/>
          <w:numId w:val="2"/>
        </w:numPr>
      </w:pPr>
      <w:r>
        <w:t>Establishing and maintaining accurate IEP calendars</w:t>
      </w:r>
    </w:p>
    <w:p w14:paraId="5196FA7A" w14:textId="77777777" w:rsidR="008A6DDC" w:rsidRDefault="008A6DDC" w:rsidP="008A6DDC">
      <w:pPr>
        <w:pStyle w:val="ListParagraph"/>
        <w:numPr>
          <w:ilvl w:val="0"/>
          <w:numId w:val="2"/>
        </w:numPr>
      </w:pPr>
      <w:r>
        <w:t>Enhancing the efficiency of home page tools</w:t>
      </w:r>
    </w:p>
    <w:p w14:paraId="2813EC98" w14:textId="77777777" w:rsidR="008A6DDC" w:rsidRDefault="008A6DDC" w:rsidP="008A6DDC">
      <w:pPr>
        <w:pStyle w:val="ListParagraph"/>
        <w:numPr>
          <w:ilvl w:val="0"/>
          <w:numId w:val="2"/>
        </w:numPr>
      </w:pPr>
      <w:r>
        <w:t>Cleansing student data</w:t>
      </w:r>
    </w:p>
    <w:p w14:paraId="1F6847A1" w14:textId="77777777" w:rsidR="008A6DDC" w:rsidRDefault="008A6DDC" w:rsidP="008A6DDC">
      <w:pPr>
        <w:pStyle w:val="ListParagraph"/>
        <w:numPr>
          <w:ilvl w:val="0"/>
          <w:numId w:val="2"/>
        </w:numPr>
      </w:pPr>
      <w:r>
        <w:t>Managing CALPADS data</w:t>
      </w:r>
    </w:p>
    <w:p w14:paraId="7937E95A" w14:textId="77777777" w:rsidR="007F7958" w:rsidRDefault="007F7958" w:rsidP="008A6DDC">
      <w:pPr>
        <w:rPr>
          <w:color w:val="FF0000"/>
          <w:u w:val="single"/>
        </w:rPr>
      </w:pPr>
    </w:p>
    <w:p w14:paraId="7E90BF1B" w14:textId="55495467" w:rsidR="008A6DDC" w:rsidRPr="00406F3C" w:rsidRDefault="00E21534" w:rsidP="008A6DDC">
      <w:pPr>
        <w:rPr>
          <w:u w:val="single"/>
        </w:rPr>
      </w:pPr>
      <w:r w:rsidRPr="00E63E22">
        <w:rPr>
          <w:color w:val="FF0000"/>
          <w:u w:val="single"/>
        </w:rPr>
        <w:t xml:space="preserve">VIRTUAL </w:t>
      </w:r>
      <w:r w:rsidR="008A6DDC" w:rsidRPr="00E63E22">
        <w:rPr>
          <w:color w:val="FF0000"/>
          <w:u w:val="single"/>
        </w:rPr>
        <w:t>OFFICE HOUR</w:t>
      </w:r>
      <w:r w:rsidR="00E63E22">
        <w:rPr>
          <w:color w:val="FF0000"/>
          <w:u w:val="single"/>
        </w:rPr>
        <w:t xml:space="preserve">   </w:t>
      </w:r>
      <w:r w:rsidR="008A6DDC" w:rsidRPr="00E63E22">
        <w:rPr>
          <w:color w:val="FF0000"/>
          <w:u w:val="single"/>
        </w:rPr>
        <w:t>5:00 – 6:</w:t>
      </w:r>
      <w:r w:rsidR="00406F3C" w:rsidRPr="00E63E22">
        <w:rPr>
          <w:color w:val="FF0000"/>
          <w:u w:val="single"/>
        </w:rPr>
        <w:t>3</w:t>
      </w:r>
      <w:r w:rsidR="008A6DDC" w:rsidRPr="00E63E22">
        <w:rPr>
          <w:color w:val="FF0000"/>
          <w:u w:val="single"/>
        </w:rPr>
        <w:t>0</w:t>
      </w:r>
    </w:p>
    <w:p w14:paraId="120063ED" w14:textId="77777777" w:rsidR="008A6DDC" w:rsidRDefault="008A6DDC" w:rsidP="008A6DDC">
      <w:pPr>
        <w:pStyle w:val="ListParagraph"/>
        <w:numPr>
          <w:ilvl w:val="0"/>
          <w:numId w:val="3"/>
        </w:numPr>
      </w:pPr>
      <w:r>
        <w:t>Student presentation of how their daily practice has become more efficient</w:t>
      </w:r>
    </w:p>
    <w:p w14:paraId="34062AFA" w14:textId="77777777" w:rsidR="008A416B" w:rsidRDefault="008A6DDC" w:rsidP="008A6DDC">
      <w:pPr>
        <w:pStyle w:val="ListParagraph"/>
        <w:numPr>
          <w:ilvl w:val="0"/>
          <w:numId w:val="3"/>
        </w:numPr>
      </w:pPr>
      <w:r>
        <w:t>Student discussion of data issues they have discovered</w:t>
      </w:r>
    </w:p>
    <w:p w14:paraId="6BAB9548" w14:textId="77777777" w:rsidR="00BD50F7" w:rsidRDefault="00BD50F7" w:rsidP="00BD50F7">
      <w:pPr>
        <w:pStyle w:val="ListParagraph"/>
        <w:numPr>
          <w:ilvl w:val="0"/>
          <w:numId w:val="3"/>
        </w:numPr>
      </w:pPr>
      <w:r>
        <w:t>Student discussion of challenges with CALPADS data</w:t>
      </w:r>
    </w:p>
    <w:p w14:paraId="308ACA8B" w14:textId="77777777" w:rsidR="00406F3C" w:rsidRDefault="00CC01F6" w:rsidP="00406F3C">
      <w:pPr>
        <w:pStyle w:val="ListParagraph"/>
        <w:numPr>
          <w:ilvl w:val="0"/>
          <w:numId w:val="3"/>
        </w:numPr>
      </w:pPr>
      <w:r>
        <w:t>Student discussion</w:t>
      </w:r>
      <w:r w:rsidR="00406F3C">
        <w:t xml:space="preserve"> of </w:t>
      </w:r>
      <w:r>
        <w:t xml:space="preserve">materials of interest in the </w:t>
      </w:r>
      <w:proofErr w:type="spellStart"/>
      <w:r>
        <w:t>padlet</w:t>
      </w:r>
      <w:proofErr w:type="spellEnd"/>
    </w:p>
    <w:p w14:paraId="2C918CC5" w14:textId="77777777" w:rsidR="007F7958" w:rsidRDefault="007F7958" w:rsidP="00BD50F7">
      <w:pPr>
        <w:rPr>
          <w:color w:val="FF0000"/>
          <w:u w:val="single"/>
        </w:rPr>
      </w:pPr>
    </w:p>
    <w:p w14:paraId="5788F2D0" w14:textId="16A388E9" w:rsidR="00BD50F7" w:rsidRDefault="00E63E22" w:rsidP="00BD50F7">
      <w:r w:rsidRPr="00E63E22">
        <w:rPr>
          <w:color w:val="FF0000"/>
          <w:u w:val="single"/>
        </w:rPr>
        <w:t>10/14-</w:t>
      </w:r>
      <w:r w:rsidR="00BD50F7" w:rsidRPr="00A6478B">
        <w:rPr>
          <w:b/>
          <w:color w:val="FF0000"/>
          <w:u w:val="single"/>
        </w:rPr>
        <w:t>SESSION 2</w:t>
      </w:r>
      <w:r w:rsidR="00BD50F7" w:rsidRPr="00E63E22">
        <w:rPr>
          <w:color w:val="FF0000"/>
          <w:u w:val="single"/>
        </w:rPr>
        <w:t xml:space="preserve">:  Legal </w:t>
      </w:r>
      <w:r w:rsidR="00E025B1" w:rsidRPr="00E63E22">
        <w:rPr>
          <w:color w:val="FF0000"/>
          <w:u w:val="single"/>
        </w:rPr>
        <w:t>Compliance</w:t>
      </w:r>
      <w:r w:rsidR="00E025B1">
        <w:rPr>
          <w:color w:val="FF0000"/>
          <w:u w:val="single"/>
        </w:rPr>
        <w:t xml:space="preserve"> 9:00</w:t>
      </w:r>
      <w:r w:rsidR="00BD50F7" w:rsidRPr="00E63E22">
        <w:rPr>
          <w:color w:val="FF0000"/>
          <w:u w:val="single"/>
        </w:rPr>
        <w:t xml:space="preserve"> – 1:00</w:t>
      </w:r>
    </w:p>
    <w:p w14:paraId="3BD7F7DE" w14:textId="77777777" w:rsidR="00BD50F7" w:rsidRDefault="00BD50F7" w:rsidP="00BD50F7">
      <w:pPr>
        <w:pStyle w:val="ListParagraph"/>
        <w:numPr>
          <w:ilvl w:val="0"/>
          <w:numId w:val="4"/>
        </w:numPr>
      </w:pPr>
      <w:r>
        <w:t>Best practices in writing IEP documents, emphasis on Info/Eligibility and Present Levels</w:t>
      </w:r>
    </w:p>
    <w:p w14:paraId="674CE579" w14:textId="77777777" w:rsidR="00BD50F7" w:rsidRDefault="00BD50F7" w:rsidP="00BD50F7">
      <w:pPr>
        <w:pStyle w:val="ListParagraph"/>
        <w:numPr>
          <w:ilvl w:val="0"/>
          <w:numId w:val="4"/>
        </w:numPr>
      </w:pPr>
      <w:r>
        <w:t>LRE decision making trees</w:t>
      </w:r>
    </w:p>
    <w:p w14:paraId="0C0C4D65" w14:textId="77777777" w:rsidR="00BD50F7" w:rsidRDefault="00BD50F7" w:rsidP="00BD50F7">
      <w:pPr>
        <w:pStyle w:val="ListParagraph"/>
        <w:numPr>
          <w:ilvl w:val="0"/>
          <w:numId w:val="4"/>
        </w:numPr>
      </w:pPr>
      <w:r>
        <w:lastRenderedPageBreak/>
        <w:t>Most common Complaints and how to avoid them</w:t>
      </w:r>
    </w:p>
    <w:p w14:paraId="4F01C786" w14:textId="77777777" w:rsidR="000B24AE" w:rsidRDefault="00BD50F7" w:rsidP="00E21534">
      <w:pPr>
        <w:pStyle w:val="ListParagraph"/>
        <w:numPr>
          <w:ilvl w:val="0"/>
          <w:numId w:val="4"/>
        </w:numPr>
      </w:pPr>
      <w:r>
        <w:t>Mandated timelines</w:t>
      </w:r>
    </w:p>
    <w:p w14:paraId="1250437D" w14:textId="77777777" w:rsidR="00BD50F7" w:rsidRPr="00E21534" w:rsidRDefault="00E21534" w:rsidP="00BD50F7">
      <w:pPr>
        <w:rPr>
          <w:u w:val="single"/>
        </w:rPr>
      </w:pPr>
      <w:r w:rsidRPr="00E025B1">
        <w:rPr>
          <w:color w:val="FF0000"/>
          <w:u w:val="single"/>
        </w:rPr>
        <w:t xml:space="preserve">VIRTUAL </w:t>
      </w:r>
      <w:r w:rsidR="00BD50F7" w:rsidRPr="00E025B1">
        <w:rPr>
          <w:color w:val="FF0000"/>
          <w:u w:val="single"/>
        </w:rPr>
        <w:t>OFFICE HOUR</w:t>
      </w:r>
      <w:r w:rsidR="00A6478B">
        <w:rPr>
          <w:color w:val="FF0000"/>
          <w:u w:val="single"/>
        </w:rPr>
        <w:t xml:space="preserve"> </w:t>
      </w:r>
      <w:r w:rsidR="00BD50F7" w:rsidRPr="00E025B1">
        <w:rPr>
          <w:color w:val="FF0000"/>
          <w:u w:val="single"/>
        </w:rPr>
        <w:t>5:00 – 6:00</w:t>
      </w:r>
    </w:p>
    <w:p w14:paraId="2C39C3CA" w14:textId="77777777" w:rsidR="00BD50F7" w:rsidRDefault="00BD50F7" w:rsidP="00BD50F7">
      <w:pPr>
        <w:pStyle w:val="ListParagraph"/>
        <w:numPr>
          <w:ilvl w:val="0"/>
          <w:numId w:val="5"/>
        </w:numPr>
      </w:pPr>
      <w:r>
        <w:t>Student presentation on negative impact on learning statement and present levels</w:t>
      </w:r>
    </w:p>
    <w:p w14:paraId="3F18EAC2" w14:textId="77777777" w:rsidR="000B24AE" w:rsidRDefault="000B24AE" w:rsidP="00BD50F7">
      <w:pPr>
        <w:pStyle w:val="ListParagraph"/>
        <w:numPr>
          <w:ilvl w:val="0"/>
          <w:numId w:val="5"/>
        </w:numPr>
      </w:pPr>
      <w:r>
        <w:t>Student discussion of “worst case scenarios” for the past week</w:t>
      </w:r>
    </w:p>
    <w:p w14:paraId="39F2EE2B" w14:textId="77777777" w:rsidR="000B24AE" w:rsidRDefault="000B24AE" w:rsidP="000B24AE"/>
    <w:p w14:paraId="37A7AB5B" w14:textId="4D07CF87" w:rsidR="000B24AE" w:rsidRPr="00E21534" w:rsidRDefault="00E025B1" w:rsidP="000B24AE">
      <w:pPr>
        <w:rPr>
          <w:u w:val="single"/>
        </w:rPr>
      </w:pPr>
      <w:r w:rsidRPr="00E025B1">
        <w:rPr>
          <w:color w:val="FF0000"/>
          <w:u w:val="single"/>
        </w:rPr>
        <w:t>11/4-</w:t>
      </w:r>
      <w:r w:rsidR="000B24AE" w:rsidRPr="00A6478B">
        <w:rPr>
          <w:b/>
          <w:color w:val="FF0000"/>
          <w:u w:val="single"/>
        </w:rPr>
        <w:t>SESSION 3</w:t>
      </w:r>
      <w:r w:rsidR="000B24AE" w:rsidRPr="00E025B1">
        <w:rPr>
          <w:color w:val="FF0000"/>
          <w:u w:val="single"/>
        </w:rPr>
        <w:t>:  Writing IEP Documents</w:t>
      </w:r>
      <w:r w:rsidR="000B24AE" w:rsidRPr="00E025B1">
        <w:rPr>
          <w:color w:val="FF0000"/>
          <w:u w:val="single"/>
        </w:rPr>
        <w:tab/>
        <w:t>9:00 – 1:0</w:t>
      </w:r>
      <w:r w:rsidR="007F7958">
        <w:rPr>
          <w:color w:val="FF0000"/>
          <w:u w:val="single"/>
        </w:rPr>
        <w:t>0</w:t>
      </w:r>
    </w:p>
    <w:p w14:paraId="3665A3B1" w14:textId="77777777" w:rsidR="000B24AE" w:rsidRDefault="000B24AE" w:rsidP="000B24AE">
      <w:pPr>
        <w:pStyle w:val="ListParagraph"/>
        <w:numPr>
          <w:ilvl w:val="0"/>
          <w:numId w:val="6"/>
        </w:numPr>
      </w:pPr>
      <w:r>
        <w:t>Complete deep dive into writing IEP documents</w:t>
      </w:r>
    </w:p>
    <w:p w14:paraId="74458AC6" w14:textId="77777777" w:rsidR="000B24AE" w:rsidRDefault="000B24AE" w:rsidP="000B24AE">
      <w:pPr>
        <w:pStyle w:val="ListParagraph"/>
        <w:numPr>
          <w:ilvl w:val="0"/>
          <w:numId w:val="6"/>
        </w:numPr>
      </w:pPr>
      <w:r>
        <w:t>Note taking- the purpose, mechanics, and strategies to effective note taking</w:t>
      </w:r>
    </w:p>
    <w:p w14:paraId="2AE9C717" w14:textId="77777777" w:rsidR="000B24AE" w:rsidRDefault="000B24AE" w:rsidP="000B24AE">
      <w:pPr>
        <w:pStyle w:val="ListParagraph"/>
        <w:numPr>
          <w:ilvl w:val="0"/>
          <w:numId w:val="6"/>
        </w:numPr>
      </w:pPr>
      <w:r>
        <w:t>Goal writing- resources and practice</w:t>
      </w:r>
    </w:p>
    <w:p w14:paraId="5992DE83" w14:textId="77777777" w:rsidR="007F7958" w:rsidRDefault="007F7958" w:rsidP="007F7958">
      <w:pPr>
        <w:pStyle w:val="ListParagraph"/>
      </w:pPr>
    </w:p>
    <w:p w14:paraId="65878C41" w14:textId="77777777" w:rsidR="000B24AE" w:rsidRPr="00406F3C" w:rsidRDefault="00406F3C" w:rsidP="00406F3C">
      <w:pPr>
        <w:rPr>
          <w:sz w:val="16"/>
        </w:rPr>
      </w:pPr>
      <w:r w:rsidRPr="00E025B1">
        <w:rPr>
          <w:color w:val="FF0000"/>
          <w:u w:val="single"/>
        </w:rPr>
        <w:t>VIRTUAL OFFICE HOUR</w:t>
      </w:r>
      <w:r w:rsidR="00A6478B">
        <w:rPr>
          <w:color w:val="FF0000"/>
          <w:u w:val="single"/>
        </w:rPr>
        <w:t xml:space="preserve"> </w:t>
      </w:r>
      <w:r w:rsidRPr="00E025B1">
        <w:rPr>
          <w:color w:val="FF0000"/>
          <w:u w:val="single"/>
        </w:rPr>
        <w:t>5:00 – 6:30</w:t>
      </w:r>
    </w:p>
    <w:p w14:paraId="1C1C7DB8" w14:textId="77777777" w:rsidR="000B24AE" w:rsidRDefault="000B24AE" w:rsidP="000B24AE">
      <w:pPr>
        <w:pStyle w:val="ListParagraph"/>
        <w:numPr>
          <w:ilvl w:val="0"/>
          <w:numId w:val="7"/>
        </w:numPr>
        <w:ind w:left="720"/>
      </w:pPr>
      <w:r>
        <w:t>Student presentation on Goals drafted since Session 3</w:t>
      </w:r>
    </w:p>
    <w:p w14:paraId="0C0FC919" w14:textId="77777777" w:rsidR="000B24AE" w:rsidRDefault="000B24AE" w:rsidP="000B24AE">
      <w:pPr>
        <w:pStyle w:val="ListParagraph"/>
        <w:numPr>
          <w:ilvl w:val="0"/>
          <w:numId w:val="7"/>
        </w:numPr>
        <w:ind w:left="720"/>
      </w:pPr>
      <w:r>
        <w:t xml:space="preserve">Student discussion of </w:t>
      </w:r>
      <w:r w:rsidR="00406F3C">
        <w:t>challenging situations</w:t>
      </w:r>
      <w:r>
        <w:t xml:space="preserve"> for the past week</w:t>
      </w:r>
    </w:p>
    <w:p w14:paraId="2D1D223A" w14:textId="77777777" w:rsidR="007F7958" w:rsidRDefault="007F7958" w:rsidP="007F7958">
      <w:pPr>
        <w:pStyle w:val="ListParagraph"/>
      </w:pPr>
    </w:p>
    <w:p w14:paraId="54A281F9" w14:textId="77777777" w:rsidR="000B24AE" w:rsidRPr="00E025B1" w:rsidRDefault="00E025B1" w:rsidP="000B24AE">
      <w:pPr>
        <w:rPr>
          <w:b/>
          <w:u w:val="single"/>
        </w:rPr>
      </w:pPr>
      <w:r w:rsidRPr="00E025B1">
        <w:rPr>
          <w:color w:val="FF0000"/>
          <w:u w:val="single"/>
        </w:rPr>
        <w:t>11/18 -</w:t>
      </w:r>
      <w:r w:rsidR="000B24AE" w:rsidRPr="00A6478B">
        <w:rPr>
          <w:b/>
          <w:color w:val="FF0000"/>
          <w:u w:val="single"/>
        </w:rPr>
        <w:t>SESSION 4:</w:t>
      </w:r>
      <w:r w:rsidR="000B24AE" w:rsidRPr="00E025B1">
        <w:rPr>
          <w:color w:val="FF0000"/>
          <w:u w:val="single"/>
        </w:rPr>
        <w:t xml:space="preserve">  </w:t>
      </w:r>
      <w:r w:rsidR="00E21534" w:rsidRPr="00E025B1">
        <w:rPr>
          <w:color w:val="FF0000"/>
          <w:u w:val="single"/>
        </w:rPr>
        <w:t>Chairing IEP</w:t>
      </w:r>
      <w:r w:rsidR="000B24AE" w:rsidRPr="00E025B1">
        <w:rPr>
          <w:color w:val="FF0000"/>
          <w:u w:val="single"/>
        </w:rPr>
        <w:t xml:space="preserve"> </w:t>
      </w:r>
      <w:r w:rsidR="002708D0" w:rsidRPr="00E025B1">
        <w:rPr>
          <w:color w:val="FF0000"/>
          <w:u w:val="single"/>
        </w:rPr>
        <w:t>Meetings</w:t>
      </w:r>
      <w:r w:rsidR="002708D0">
        <w:rPr>
          <w:color w:val="FF0000"/>
          <w:u w:val="single"/>
        </w:rPr>
        <w:t xml:space="preserve"> 9:00</w:t>
      </w:r>
      <w:r w:rsidR="000B24AE" w:rsidRPr="00E025B1">
        <w:rPr>
          <w:color w:val="FF0000"/>
          <w:u w:val="single"/>
        </w:rPr>
        <w:t xml:space="preserve"> –</w:t>
      </w:r>
      <w:r w:rsidR="000A54F3" w:rsidRPr="00E025B1">
        <w:rPr>
          <w:color w:val="FF0000"/>
          <w:u w:val="single"/>
        </w:rPr>
        <w:t>1</w:t>
      </w:r>
      <w:r w:rsidR="000B24AE" w:rsidRPr="00E025B1">
        <w:rPr>
          <w:color w:val="FF0000"/>
          <w:u w:val="single"/>
        </w:rPr>
        <w:t>1:00</w:t>
      </w:r>
      <w:r w:rsidRPr="002708D0">
        <w:rPr>
          <w:color w:val="FF0000"/>
          <w:u w:val="single"/>
        </w:rPr>
        <w:t xml:space="preserve">    </w:t>
      </w:r>
      <w:r w:rsidR="000B24AE" w:rsidRPr="00E025B1">
        <w:rPr>
          <w:b/>
          <w:color w:val="FF0000"/>
          <w:u w:val="single"/>
        </w:rPr>
        <w:t>Virtual</w:t>
      </w:r>
    </w:p>
    <w:p w14:paraId="796108A4" w14:textId="77777777" w:rsidR="000B24AE" w:rsidRDefault="00E21534" w:rsidP="000B24AE">
      <w:pPr>
        <w:pStyle w:val="ListParagraph"/>
        <w:numPr>
          <w:ilvl w:val="0"/>
          <w:numId w:val="8"/>
        </w:numPr>
      </w:pPr>
      <w:r>
        <w:t>Responding to parent requests</w:t>
      </w:r>
      <w:r w:rsidR="00406F3C">
        <w:t xml:space="preserve"> in alignment</w:t>
      </w:r>
      <w:r>
        <w:t xml:space="preserve"> with SELPA policies</w:t>
      </w:r>
    </w:p>
    <w:p w14:paraId="1A957DF5" w14:textId="77777777" w:rsidR="000B24AE" w:rsidRDefault="00E21534" w:rsidP="000B24AE">
      <w:pPr>
        <w:pStyle w:val="ListParagraph"/>
        <w:numPr>
          <w:ilvl w:val="0"/>
          <w:numId w:val="8"/>
        </w:numPr>
      </w:pPr>
      <w:r>
        <w:t>Tools for smoother IEP meetings</w:t>
      </w:r>
    </w:p>
    <w:p w14:paraId="740DD593" w14:textId="3EF8077A" w:rsidR="00E21534" w:rsidRDefault="00E21534" w:rsidP="00406F3C">
      <w:pPr>
        <w:pStyle w:val="ListParagraph"/>
        <w:numPr>
          <w:ilvl w:val="0"/>
          <w:numId w:val="8"/>
        </w:numPr>
      </w:pPr>
      <w:r>
        <w:t>Communication strategies for preventing and disrupting difficult behaviors in IEP meetings</w:t>
      </w:r>
      <w:r w:rsidR="0064607C">
        <w:t>.</w:t>
      </w:r>
    </w:p>
    <w:p w14:paraId="70840FCC" w14:textId="77777777" w:rsidR="007F7958" w:rsidRDefault="007F7958" w:rsidP="007F7958">
      <w:pPr>
        <w:pStyle w:val="ListParagraph"/>
      </w:pPr>
    </w:p>
    <w:p w14:paraId="51C763BC" w14:textId="77777777" w:rsidR="00E21534" w:rsidRPr="00BD50F7" w:rsidRDefault="00406F3C" w:rsidP="00E21534">
      <w:pPr>
        <w:rPr>
          <w:sz w:val="16"/>
        </w:rPr>
      </w:pPr>
      <w:r w:rsidRPr="00E025B1">
        <w:rPr>
          <w:color w:val="FF0000"/>
          <w:u w:val="single"/>
        </w:rPr>
        <w:t>VIRTUAL OFFICE HOUR</w:t>
      </w:r>
      <w:r w:rsidR="00A6478B">
        <w:rPr>
          <w:color w:val="FF0000"/>
          <w:u w:val="single"/>
        </w:rPr>
        <w:t xml:space="preserve"> </w:t>
      </w:r>
      <w:r w:rsidRPr="00E025B1">
        <w:rPr>
          <w:color w:val="FF0000"/>
          <w:u w:val="single"/>
        </w:rPr>
        <w:t>5:00 – 6:3</w:t>
      </w:r>
      <w:r w:rsidR="00A6478B">
        <w:rPr>
          <w:color w:val="FF0000"/>
          <w:u w:val="single"/>
        </w:rPr>
        <w:t>0</w:t>
      </w:r>
    </w:p>
    <w:p w14:paraId="6949FC62" w14:textId="77777777" w:rsidR="00E21534" w:rsidRDefault="00E21534" w:rsidP="00406F3C">
      <w:pPr>
        <w:pStyle w:val="ListParagraph"/>
        <w:numPr>
          <w:ilvl w:val="0"/>
          <w:numId w:val="9"/>
        </w:numPr>
      </w:pPr>
      <w:r>
        <w:t xml:space="preserve">Student presentation on </w:t>
      </w:r>
      <w:r w:rsidR="00406F3C">
        <w:t>tools used from Session 4</w:t>
      </w:r>
    </w:p>
    <w:p w14:paraId="56643AAE" w14:textId="77777777" w:rsidR="00E21534" w:rsidRDefault="00E21534" w:rsidP="00406F3C">
      <w:pPr>
        <w:pStyle w:val="ListParagraph"/>
        <w:numPr>
          <w:ilvl w:val="0"/>
          <w:numId w:val="9"/>
        </w:numPr>
      </w:pPr>
      <w:r>
        <w:t>Student discussion of</w:t>
      </w:r>
      <w:r w:rsidR="00406F3C" w:rsidRPr="00406F3C">
        <w:t xml:space="preserve"> </w:t>
      </w:r>
      <w:r w:rsidR="00406F3C">
        <w:t>challenging situations</w:t>
      </w:r>
      <w:r>
        <w:t xml:space="preserve"> for the past week</w:t>
      </w:r>
    </w:p>
    <w:p w14:paraId="76D1FD09" w14:textId="77777777" w:rsidR="007F7958" w:rsidRDefault="007F7958" w:rsidP="007F7958">
      <w:pPr>
        <w:pStyle w:val="ListParagraph"/>
      </w:pPr>
    </w:p>
    <w:p w14:paraId="5E2C0172" w14:textId="72EC0BAC" w:rsidR="00CC01F6" w:rsidRDefault="00E025B1" w:rsidP="00CC01F6">
      <w:r w:rsidRPr="00E025B1">
        <w:rPr>
          <w:color w:val="FF0000"/>
          <w:u w:val="single"/>
        </w:rPr>
        <w:t xml:space="preserve">12/2- </w:t>
      </w:r>
      <w:r w:rsidR="00CC01F6" w:rsidRPr="00A6478B">
        <w:rPr>
          <w:b/>
          <w:color w:val="FF0000"/>
          <w:u w:val="single"/>
        </w:rPr>
        <w:t>SESSION 5</w:t>
      </w:r>
      <w:r w:rsidR="00CC01F6" w:rsidRPr="00E025B1">
        <w:rPr>
          <w:color w:val="FF0000"/>
          <w:u w:val="single"/>
        </w:rPr>
        <w:t>:  Educational Benefit Reviews</w:t>
      </w:r>
      <w:r w:rsidR="00CC01F6" w:rsidRPr="00E025B1">
        <w:rPr>
          <w:color w:val="FF0000"/>
          <w:u w:val="single"/>
        </w:rPr>
        <w:tab/>
        <w:t>9:00 –12:</w:t>
      </w:r>
      <w:r w:rsidR="00CC01F6" w:rsidRPr="00A6478B">
        <w:rPr>
          <w:color w:val="FF0000"/>
          <w:u w:val="single"/>
        </w:rPr>
        <w:t>00</w:t>
      </w:r>
      <w:r w:rsidRPr="00A6478B">
        <w:rPr>
          <w:color w:val="FF0000"/>
          <w:u w:val="single"/>
        </w:rPr>
        <w:t xml:space="preserve"> </w:t>
      </w:r>
    </w:p>
    <w:p w14:paraId="59406341" w14:textId="77777777" w:rsidR="00CC01F6" w:rsidRDefault="00CC01F6" w:rsidP="00CC01F6">
      <w:pPr>
        <w:pStyle w:val="ListParagraph"/>
        <w:numPr>
          <w:ilvl w:val="0"/>
          <w:numId w:val="10"/>
        </w:numPr>
      </w:pPr>
      <w:r>
        <w:t>Conducting full Educational Benefit Reviews</w:t>
      </w:r>
    </w:p>
    <w:p w14:paraId="162CA396" w14:textId="77777777" w:rsidR="00CC01F6" w:rsidRDefault="00CC01F6" w:rsidP="00CC01F6">
      <w:pPr>
        <w:pStyle w:val="ListParagraph"/>
        <w:numPr>
          <w:ilvl w:val="0"/>
          <w:numId w:val="10"/>
        </w:numPr>
      </w:pPr>
      <w:r>
        <w:t>Conducting abbreviated Educational Benefit Reviews</w:t>
      </w:r>
    </w:p>
    <w:p w14:paraId="498C6558" w14:textId="77777777" w:rsidR="00CC01F6" w:rsidRDefault="00CC01F6" w:rsidP="00CC01F6">
      <w:pPr>
        <w:pStyle w:val="ListParagraph"/>
        <w:numPr>
          <w:ilvl w:val="0"/>
          <w:numId w:val="10"/>
        </w:numPr>
      </w:pPr>
      <w:r>
        <w:t>Final reflective essay</w:t>
      </w:r>
    </w:p>
    <w:p w14:paraId="2A18AF1F" w14:textId="77777777" w:rsidR="000B24AE" w:rsidRPr="00392BD0" w:rsidRDefault="000B24AE" w:rsidP="000B24AE"/>
    <w:sectPr w:rsidR="000B24AE" w:rsidRPr="00392BD0" w:rsidSect="00406F3C">
      <w:footerReference w:type="even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94FF" w14:textId="77777777" w:rsidR="003C57E6" w:rsidRDefault="003C57E6" w:rsidP="009809A4">
      <w:r>
        <w:separator/>
      </w:r>
    </w:p>
  </w:endnote>
  <w:endnote w:type="continuationSeparator" w:id="0">
    <w:p w14:paraId="6E5C5F57" w14:textId="77777777" w:rsidR="003C57E6" w:rsidRDefault="003C57E6" w:rsidP="0098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5208006"/>
      <w:docPartObj>
        <w:docPartGallery w:val="Page Numbers (Bottom of Page)"/>
        <w:docPartUnique/>
      </w:docPartObj>
    </w:sdtPr>
    <w:sdtContent>
      <w:p w14:paraId="20E28366" w14:textId="6A2321F3" w:rsidR="009809A4" w:rsidRDefault="009809A4" w:rsidP="002771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9EE5CC" w14:textId="77777777" w:rsidR="009809A4" w:rsidRDefault="009809A4" w:rsidP="009809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5878859"/>
      <w:docPartObj>
        <w:docPartGallery w:val="Page Numbers (Bottom of Page)"/>
        <w:docPartUnique/>
      </w:docPartObj>
    </w:sdtPr>
    <w:sdtContent>
      <w:p w14:paraId="6394B38F" w14:textId="277CD74C" w:rsidR="009809A4" w:rsidRDefault="009809A4" w:rsidP="002771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14D74F" w14:textId="77777777" w:rsidR="009809A4" w:rsidRDefault="009809A4" w:rsidP="009809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9D2F" w14:textId="77777777" w:rsidR="003C57E6" w:rsidRDefault="003C57E6" w:rsidP="009809A4">
      <w:r>
        <w:separator/>
      </w:r>
    </w:p>
  </w:footnote>
  <w:footnote w:type="continuationSeparator" w:id="0">
    <w:p w14:paraId="747816C4" w14:textId="77777777" w:rsidR="003C57E6" w:rsidRDefault="003C57E6" w:rsidP="0098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B96"/>
    <w:multiLevelType w:val="hybridMultilevel"/>
    <w:tmpl w:val="23F8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EF6"/>
    <w:multiLevelType w:val="hybridMultilevel"/>
    <w:tmpl w:val="50CA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D71"/>
    <w:multiLevelType w:val="hybridMultilevel"/>
    <w:tmpl w:val="B70A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7BF0"/>
    <w:multiLevelType w:val="hybridMultilevel"/>
    <w:tmpl w:val="E2B6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5183"/>
    <w:multiLevelType w:val="hybridMultilevel"/>
    <w:tmpl w:val="7AF6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84C"/>
    <w:multiLevelType w:val="hybridMultilevel"/>
    <w:tmpl w:val="DA06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58D8"/>
    <w:multiLevelType w:val="hybridMultilevel"/>
    <w:tmpl w:val="7AF6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91068"/>
    <w:multiLevelType w:val="hybridMultilevel"/>
    <w:tmpl w:val="DD46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E7EDF"/>
    <w:multiLevelType w:val="hybridMultilevel"/>
    <w:tmpl w:val="7AF6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674D0"/>
    <w:multiLevelType w:val="hybridMultilevel"/>
    <w:tmpl w:val="1F9CE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A773B9"/>
    <w:multiLevelType w:val="hybridMultilevel"/>
    <w:tmpl w:val="5EBC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95106">
    <w:abstractNumId w:val="3"/>
  </w:num>
  <w:num w:numId="2" w16cid:durableId="1409309272">
    <w:abstractNumId w:val="0"/>
  </w:num>
  <w:num w:numId="3" w16cid:durableId="927350652">
    <w:abstractNumId w:val="7"/>
  </w:num>
  <w:num w:numId="4" w16cid:durableId="784270285">
    <w:abstractNumId w:val="4"/>
  </w:num>
  <w:num w:numId="5" w16cid:durableId="273442944">
    <w:abstractNumId w:val="10"/>
  </w:num>
  <w:num w:numId="6" w16cid:durableId="1862622415">
    <w:abstractNumId w:val="8"/>
  </w:num>
  <w:num w:numId="7" w16cid:durableId="306513753">
    <w:abstractNumId w:val="9"/>
  </w:num>
  <w:num w:numId="8" w16cid:durableId="1404134379">
    <w:abstractNumId w:val="6"/>
  </w:num>
  <w:num w:numId="9" w16cid:durableId="951128898">
    <w:abstractNumId w:val="1"/>
  </w:num>
  <w:num w:numId="10" w16cid:durableId="1100876480">
    <w:abstractNumId w:val="5"/>
  </w:num>
  <w:num w:numId="11" w16cid:durableId="959917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D0"/>
    <w:rsid w:val="00003E79"/>
    <w:rsid w:val="000A54F3"/>
    <w:rsid w:val="000B24AE"/>
    <w:rsid w:val="00105511"/>
    <w:rsid w:val="002708D0"/>
    <w:rsid w:val="00291140"/>
    <w:rsid w:val="00392BD0"/>
    <w:rsid w:val="003C57E6"/>
    <w:rsid w:val="00406F3C"/>
    <w:rsid w:val="0042516F"/>
    <w:rsid w:val="00435772"/>
    <w:rsid w:val="00502DA6"/>
    <w:rsid w:val="005239F0"/>
    <w:rsid w:val="00543C7E"/>
    <w:rsid w:val="0064607C"/>
    <w:rsid w:val="007E43B3"/>
    <w:rsid w:val="007F7958"/>
    <w:rsid w:val="008A416B"/>
    <w:rsid w:val="008A6DDC"/>
    <w:rsid w:val="008D7E61"/>
    <w:rsid w:val="009809A4"/>
    <w:rsid w:val="00A6478B"/>
    <w:rsid w:val="00B75EC3"/>
    <w:rsid w:val="00BD50F7"/>
    <w:rsid w:val="00CC01F6"/>
    <w:rsid w:val="00D95A82"/>
    <w:rsid w:val="00D972BC"/>
    <w:rsid w:val="00E025B1"/>
    <w:rsid w:val="00E21534"/>
    <w:rsid w:val="00E63E22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8575"/>
  <w15:chartTrackingRefBased/>
  <w15:docId w15:val="{915AB041-F194-461A-B80E-6445BE2A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80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9A4"/>
  </w:style>
  <w:style w:type="character" w:styleId="PageNumber">
    <w:name w:val="page number"/>
    <w:basedOn w:val="DefaultParagraphFont"/>
    <w:uiPriority w:val="99"/>
    <w:semiHidden/>
    <w:unhideWhenUsed/>
    <w:rsid w:val="0098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6736-6294-43C4-ABA6-37F4ED51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Office of Education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eslow</dc:creator>
  <cp:keywords/>
  <dc:description/>
  <cp:lastModifiedBy>Caryl Hodges</cp:lastModifiedBy>
  <cp:revision>2</cp:revision>
  <dcterms:created xsi:type="dcterms:W3CDTF">2023-10-15T18:41:00Z</dcterms:created>
  <dcterms:modified xsi:type="dcterms:W3CDTF">2023-10-15T18:41:00Z</dcterms:modified>
</cp:coreProperties>
</file>